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7024" w14:textId="3719F20B" w:rsidR="00757933" w:rsidRDefault="00583960">
      <w:pPr>
        <w:rPr>
          <w:rFonts w:hint="eastAsia"/>
        </w:rPr>
      </w:pPr>
      <w:r w:rsidRPr="00F2127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6834F9F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864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F7B6" w14:textId="043B4F8E" w:rsidR="00FC4FE8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  <w:r w:rsidRPr="00583960">
                              <w:rPr>
                                <w:rFonts w:ascii="Century Gothic Bold" w:hAnsi="Century Gothic Bold"/>
                                <w:b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A2E29" wp14:editId="4B39D208">
                                  <wp:extent cx="5302556" cy="576158"/>
                                  <wp:effectExtent l="0" t="0" r="635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s-True-Toda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556" cy="57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br/>
                            </w:r>
                          </w:p>
                          <w:p w14:paraId="25828C7E" w14:textId="77777777" w:rsidR="00583960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  <w:p w14:paraId="1C54851C" w14:textId="77777777" w:rsidR="00583960" w:rsidRPr="00071F35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3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21.4pt;width:6in;height:59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4WqQ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" filled="f" stroked="f">
                <v:textbox>
                  <w:txbxContent>
                    <w:p w14:paraId="6A38F7B6" w14:textId="043B4F8E" w:rsidR="00FC4FE8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  <w:r w:rsidRPr="00583960">
                        <w:rPr>
                          <w:rFonts w:ascii="Century Gothic Bold" w:hAnsi="Century Gothic Bold"/>
                          <w:b/>
                          <w:noProof/>
                          <w:sz w:val="10"/>
                          <w:szCs w:val="10"/>
                          <w:lang w:eastAsia="en-US"/>
                        </w:rPr>
                        <w:br/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62A2E29" wp14:editId="4B39D208">
                            <wp:extent cx="5302556" cy="576158"/>
                            <wp:effectExtent l="0" t="0" r="635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s-True-Toda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556" cy="57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br/>
                      </w:r>
                    </w:p>
                    <w:p w14:paraId="25828C7E" w14:textId="77777777" w:rsidR="00583960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  <w:p w14:paraId="1C54851C" w14:textId="77777777" w:rsidR="00583960" w:rsidRPr="00071F35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27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200F71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2200" cy="11296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0243EF7A" w:rsidR="00FC4FE8" w:rsidRPr="00583960" w:rsidRDefault="00E410B7">
                            <w:pP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</w:pPr>
                            <w:r w:rsidRPr="00E410B7">
                              <w:rPr>
                                <w:rFonts w:ascii="Century Gothic" w:hAnsi="Century Gothic" w:hint="eastAsia"/>
                                <w:sz w:val="42"/>
                                <w:szCs w:val="42"/>
                              </w:rPr>
                              <w:t>&lt;&lt;</w:t>
                            </w:r>
                            <w:proofErr w:type="spellStart"/>
                            <w:r w:rsidRPr="00E410B7">
                              <w:rPr>
                                <w:rFonts w:ascii="Century Gothic" w:hAnsi="Century Gothic" w:hint="eastAsia"/>
                                <w:sz w:val="42"/>
                                <w:szCs w:val="42"/>
                              </w:rPr>
                              <w:t>Contact_FirstName</w:t>
                            </w:r>
                            <w:proofErr w:type="spellEnd"/>
                            <w:r w:rsidRPr="00E410B7">
                              <w:rPr>
                                <w:rFonts w:ascii="Century Gothic" w:hAnsi="Century Gothic" w:hint="eastAsia"/>
                                <w:sz w:val="42"/>
                                <w:szCs w:val="42"/>
                              </w:rPr>
                              <w:t>&gt;&gt;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’S WISH TO 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0878" id="Text Box 1" o:spid="_x0000_s1027" type="#_x0000_t202" style="position:absolute;margin-left:0;margin-top:0;width:486pt;height:8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" filled="f" stroked="f">
                <v:textbox>
                  <w:txbxContent>
                    <w:p w14:paraId="0FC3A410" w14:textId="0243EF7A" w:rsidR="00FC4FE8" w:rsidRPr="00583960" w:rsidRDefault="00E410B7">
                      <w:pPr>
                        <w:rPr>
                          <w:rFonts w:ascii="Century Gothic" w:hAnsi="Century Gothic"/>
                          <w:sz w:val="42"/>
                          <w:szCs w:val="42"/>
                        </w:rPr>
                      </w:pPr>
                      <w:r w:rsidRPr="00E410B7">
                        <w:rPr>
                          <w:rFonts w:ascii="Century Gothic" w:hAnsi="Century Gothic" w:hint="eastAsia"/>
                          <w:sz w:val="42"/>
                          <w:szCs w:val="42"/>
                        </w:rPr>
                        <w:t>&lt;&lt;</w:t>
                      </w:r>
                      <w:proofErr w:type="spellStart"/>
                      <w:r w:rsidRPr="00E410B7">
                        <w:rPr>
                          <w:rFonts w:ascii="Century Gothic" w:hAnsi="Century Gothic" w:hint="eastAsia"/>
                          <w:sz w:val="42"/>
                          <w:szCs w:val="42"/>
                        </w:rPr>
                        <w:t>Contact_FirstName</w:t>
                      </w:r>
                      <w:proofErr w:type="spellEnd"/>
                      <w:r w:rsidRPr="00E410B7">
                        <w:rPr>
                          <w:rFonts w:ascii="Century Gothic" w:hAnsi="Century Gothic" w:hint="eastAsia"/>
                          <w:sz w:val="42"/>
                          <w:szCs w:val="42"/>
                        </w:rPr>
                        <w:t>&gt;&gt;</w:t>
                      </w:r>
                      <w:r w:rsidR="00FC4FE8" w:rsidRPr="00583960">
                        <w:rPr>
                          <w:rFonts w:ascii="Century Gothic" w:hAnsi="Century Gothic"/>
                          <w:sz w:val="42"/>
                          <w:szCs w:val="42"/>
                        </w:rPr>
                        <w:t>’S WISH TO GO SHO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F21278">
        <w:rPr>
          <w:rFonts w:hint="eastAsia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891E720" wp14:editId="500BE7A2">
            <wp:simplePos x="0" y="0"/>
            <wp:positionH relativeFrom="column">
              <wp:align>left</wp:align>
            </wp:positionH>
            <wp:positionV relativeFrom="paragraph">
              <wp:posOffset>502920</wp:posOffset>
            </wp:positionV>
            <wp:extent cx="584200" cy="800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3A" w:rsidRPr="00F2127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2A584337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05A84A5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84578" wp14:editId="49BEE4D9">
                                  <wp:extent cx="7589520" cy="18750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8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29C7" id="Text Box 10" o:spid="_x0000_s1028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" filled="f" stroked="f">
                <v:textbox>
                  <w:txbxContent>
                    <w:p w14:paraId="30ED4119" w14:textId="05A84A5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84578" wp14:editId="49BEE4D9">
                            <wp:extent cx="7589520" cy="18750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8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 w:rsidRPr="00F212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599A9" wp14:editId="04B59863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914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5D71" w14:textId="4F0E94A6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D697719" wp14:editId="41B07C52">
                                  <wp:extent cx="774954" cy="51092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c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54" cy="51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9A9" id="Text Box 32" o:spid="_x0000_s1029" type="#_x0000_t202" style="position:absolute;margin-left:0;margin-top:363.6pt;width:1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puqg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" filled="f" stroked="f">
                <v:textbox>
                  <w:txbxContent>
                    <w:p w14:paraId="38505D71" w14:textId="4F0E94A6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D697719" wp14:editId="41B07C52">
                            <wp:extent cx="774954" cy="51092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ca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54" cy="510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 w:rsidRPr="00F2127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1ECAFA65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64BD37BF">
                                  <wp:extent cx="7589520" cy="177800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9D4" id="Text Box 21" o:spid="_x0000_s1030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q/YfTa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64BD37BF">
                            <wp:extent cx="7589520" cy="177800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 w:rsidRPr="00F2127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3EA5181C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583960" w:rsidRDefault="00FC4FE8" w:rsidP="00E946D0">
                            <w:pPr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Get Ready to SHOP til</w:t>
                            </w:r>
                            <w:r w:rsidR="006C490F"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l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333F1" id="Text Box 9" o:spid="_x0000_s1031" type="#_x0000_t202" style="position:absolute;margin-left:54pt;margin-top:75.6pt;width:48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" filled="f" stroked="f">
                <v:textbox>
                  <w:txbxContent>
                    <w:p w14:paraId="4FEF01DD" w14:textId="0D0F41B5" w:rsidR="00FC4FE8" w:rsidRPr="00583960" w:rsidRDefault="00FC4FE8" w:rsidP="00E946D0">
                      <w:pPr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Get Ready to SHOP til</w:t>
                      </w:r>
                      <w:r w:rsidR="006C490F"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l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 w:rsidRPr="00F21278">
        <w:softHyphen/>
      </w:r>
      <w:r w:rsidR="00FC4FE8" w:rsidRPr="00FC4FE8">
        <w:rPr>
          <w:rFonts w:hint="eastAsia"/>
          <w:noProof/>
          <w:lang w:eastAsia="en-US"/>
        </w:rPr>
        <w:t xml:space="preserve"> </w:t>
      </w:r>
    </w:p>
    <w:p w14:paraId="6076CFD0" w14:textId="51003594" w:rsidR="00757933" w:rsidRPr="00757933" w:rsidRDefault="009752BF" w:rsidP="00757933">
      <w:pPr>
        <w:rPr>
          <w:rFonts w:hint="eastAsia"/>
        </w:rPr>
      </w:pPr>
      <w:bookmarkStart w:id="0" w:name="_GoBack"/>
      <w:bookmarkEnd w:id="0"/>
      <w:r w:rsidRPr="00F21278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405C88F8">
                <wp:simplePos x="0" y="0"/>
                <wp:positionH relativeFrom="margin">
                  <wp:posOffset>9525</wp:posOffset>
                </wp:positionH>
                <wp:positionV relativeFrom="paragraph">
                  <wp:posOffset>1341755</wp:posOffset>
                </wp:positionV>
                <wp:extent cx="6934200" cy="3105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711AA71D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we are excited for you </w:t>
                            </w:r>
                            <w:r w:rsidR="00F21278" w:rsidRPr="00F2127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F21278" w:rsidRPr="00F2127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Wish_Child_Form_Participant_Names</w:t>
                            </w:r>
                            <w:proofErr w:type="spellEnd"/>
                            <w:r w:rsidR="00F21278" w:rsidRPr="00F21278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&gt;</w:t>
                            </w:r>
                            <w:r w:rsidR="00200C9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127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o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rrive in style on your big day. </w:t>
                            </w:r>
                            <w:r w:rsidR="00FE4600" w:rsidRPr="00FE460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FE4600" w:rsidRPr="00FE460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Case_ChapterName</w:t>
                            </w:r>
                            <w:proofErr w:type="spellEnd"/>
                            <w:r w:rsidR="00FE4600" w:rsidRPr="00FE460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gt;&gt;</w:t>
                            </w:r>
                            <w:r w:rsidR="00FE460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s already taken care of the tip for your driver.</w:t>
                            </w:r>
                          </w:p>
                          <w:p w14:paraId="3CF47E06" w14:textId="26F3FAC9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7A4A4804" w:rsidR="00FC4FE8" w:rsidRPr="00583960" w:rsidRDefault="001E4BAC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028DA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&gt;&gt;</w:t>
                            </w:r>
                            <w:r w:rsidR="00FC4FE8" w:rsidRPr="003028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028DA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_Cell&gt;&gt;</w:t>
                            </w:r>
                            <w:r w:rsidR="003028DA" w:rsidRPr="003028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Pr="003028DA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&gt;&gt;</w:t>
                            </w:r>
                            <w:r w:rsidRPr="003028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BA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_Cell&gt;&gt;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ill be waiting for you at 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FC4FE8"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="00FC4FE8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</w:p>
                          <w:p w14:paraId="659A84B4" w14:textId="7423E6D3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="001E4BAC" w:rsidRPr="001E4BA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1&gt;&gt;</w:t>
                            </w:r>
                            <w:r w:rsidR="009752B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B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1E4BAC" w:rsidRPr="001E4BAC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&lt;&lt;Case_Wish_granter_2&gt;&gt;</w:t>
                            </w:r>
                            <w:r w:rsidR="001E4BAC" w:rsidRPr="001E4B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BA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ll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ave all the receipts and keep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40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.75pt;margin-top:105.65pt;width:546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" filled="f" stroked="f">
                <v:textbox>
                  <w:txbxContent>
                    <w:p w14:paraId="680B7DB0" w14:textId="711AA71D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we are excited for you </w:t>
                      </w:r>
                      <w:r w:rsidR="00F21278" w:rsidRPr="00F21278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F21278" w:rsidRPr="00F21278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Wish_Child_Form_Participant_Names</w:t>
                      </w:r>
                      <w:proofErr w:type="spellEnd"/>
                      <w:r w:rsidR="00F21278" w:rsidRPr="00F21278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&gt;</w:t>
                      </w:r>
                      <w:r w:rsidR="00200C9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F21278">
                        <w:rPr>
                          <w:rFonts w:ascii="Century Gothic" w:hAnsi="Century Gothic"/>
                          <w:sz w:val="22"/>
                          <w:szCs w:val="22"/>
                        </w:rPr>
                        <w:t>to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rrive in style on your big day. </w:t>
                      </w:r>
                      <w:r w:rsidR="00FE4600" w:rsidRPr="00FE4600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FE4600" w:rsidRPr="00FE4600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Case_ChapterName</w:t>
                      </w:r>
                      <w:proofErr w:type="spellEnd"/>
                      <w:r w:rsidR="00FE4600" w:rsidRPr="00FE4600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gt;&gt;</w:t>
                      </w:r>
                      <w:r w:rsidR="00FE460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>has already taken care of the tip for your driver.</w:t>
                      </w:r>
                    </w:p>
                    <w:p w14:paraId="3CF47E06" w14:textId="26F3FAC9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7A4A4804" w:rsidR="00FC4FE8" w:rsidRPr="00583960" w:rsidRDefault="001E4BAC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028DA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&gt;&gt;</w:t>
                      </w:r>
                      <w:r w:rsidR="00FC4FE8" w:rsidRPr="003028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3028DA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_Cell&gt;&gt;</w:t>
                      </w:r>
                      <w:r w:rsidR="003028DA" w:rsidRPr="003028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&amp; </w:t>
                      </w:r>
                      <w:r w:rsidRPr="003028DA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&gt;&gt;</w:t>
                      </w:r>
                      <w:r w:rsidRPr="003028D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1E4BA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_Cell&gt;&gt;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C4FE8"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ill be waiting for you at 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</w:t>
                      </w:r>
                      <w:r w:rsidR="00FC4FE8"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="00FC4FE8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</w:p>
                    <w:p w14:paraId="659A84B4" w14:textId="7423E6D3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 will hav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, as well.  </w:t>
                      </w:r>
                      <w:r w:rsidR="001E4BAC" w:rsidRPr="001E4BA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1&gt;&gt;</w:t>
                      </w:r>
                      <w:r w:rsidR="009752B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1E4BA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&amp; </w:t>
                      </w:r>
                      <w:r w:rsidR="001E4BAC" w:rsidRPr="001E4BAC">
                        <w:rPr>
                          <w:rFonts w:ascii="Century Gothic" w:hAnsi="Century Gothic" w:hint="eastAsia"/>
                          <w:sz w:val="22"/>
                          <w:szCs w:val="22"/>
                        </w:rPr>
                        <w:t>&lt;&lt;Case_Wish_granter_2&gt;&gt;</w:t>
                      </w:r>
                      <w:r w:rsidR="001E4BAC" w:rsidRPr="001E4BA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1E4BAC">
                        <w:rPr>
                          <w:rFonts w:ascii="Century Gothic" w:hAnsi="Century Gothic"/>
                          <w:sz w:val="22"/>
                          <w:szCs w:val="22"/>
                        </w:rPr>
                        <w:t>will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ave all the receipts and keep track of how much you are spending to make sure you always know how much money you have left to sp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12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627A3E36">
                <wp:simplePos x="0" y="0"/>
                <wp:positionH relativeFrom="margin">
                  <wp:align>right</wp:align>
                </wp:positionH>
                <wp:positionV relativeFrom="paragraph">
                  <wp:posOffset>4427855</wp:posOffset>
                </wp:positionV>
                <wp:extent cx="5943600" cy="5715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7D9AD152" w:rsidR="00FC4FE8" w:rsidRDefault="00FC4FE8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t xml:space="preserve">Here are the amazing stops we have planned for the 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br/>
                              <w:t>day and our schedule.</w:t>
                            </w:r>
                          </w:p>
                          <w:p w14:paraId="375D4202" w14:textId="3AAEA026" w:rsidR="00757933" w:rsidRDefault="00757933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</w:p>
                          <w:p w14:paraId="5842B1C9" w14:textId="77777777" w:rsidR="00757933" w:rsidRPr="00583960" w:rsidRDefault="00757933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C9C" id="Text Box 27" o:spid="_x0000_s1033" type="#_x0000_t202" style="position:absolute;margin-left:416.8pt;margin-top:348.65pt;width:468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k9rAIAAKw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" filled="f" stroked="f">
                <v:textbox>
                  <w:txbxContent>
                    <w:p w14:paraId="1A957A39" w14:textId="7D9AD152" w:rsidR="00FC4FE8" w:rsidRDefault="00FC4FE8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t xml:space="preserve">Here are the amazing stops we have planned for the 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br/>
                        <w:t>day and our schedule.</w:t>
                      </w:r>
                    </w:p>
                    <w:p w14:paraId="375D4202" w14:textId="3AAEA026" w:rsidR="00757933" w:rsidRDefault="00757933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</w:p>
                    <w:p w14:paraId="5842B1C9" w14:textId="77777777" w:rsidR="00757933" w:rsidRPr="00583960" w:rsidRDefault="00757933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73BCE" w14:textId="07BD2FA9" w:rsidR="00757933" w:rsidRDefault="00757933" w:rsidP="00757933">
      <w:pPr>
        <w:rPr>
          <w:rFonts w:hint="eastAsia"/>
        </w:rPr>
      </w:pP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228"/>
        <w:tblW w:w="10102" w:type="dxa"/>
        <w:tblLook w:val="04A0" w:firstRow="1" w:lastRow="0" w:firstColumn="1" w:lastColumn="0" w:noHBand="0" w:noVBand="1"/>
      </w:tblPr>
      <w:tblGrid>
        <w:gridCol w:w="4680"/>
        <w:gridCol w:w="2917"/>
        <w:gridCol w:w="3193"/>
      </w:tblGrid>
      <w:tr w:rsidR="00A54B91" w14:paraId="6E731D1E" w14:textId="77777777" w:rsidTr="003E1DA5">
        <w:trPr>
          <w:trHeight w:val="323"/>
        </w:trPr>
        <w:tc>
          <w:tcPr>
            <w:tcW w:w="3468" w:type="dxa"/>
          </w:tcPr>
          <w:p w14:paraId="4944EFFB" w14:textId="77777777" w:rsidR="00A54B91" w:rsidRDefault="00A54B91" w:rsidP="00A54B91">
            <w:pPr>
              <w:rPr>
                <w:rFonts w:hint="eastAsia"/>
              </w:rPr>
            </w:pPr>
            <w:r>
              <w:t>Pick up Time</w:t>
            </w:r>
          </w:p>
        </w:tc>
        <w:tc>
          <w:tcPr>
            <w:tcW w:w="3165" w:type="dxa"/>
          </w:tcPr>
          <w:p w14:paraId="74B753FC" w14:textId="77777777" w:rsidR="00A54B91" w:rsidRDefault="00A54B91" w:rsidP="00A54B91">
            <w:pPr>
              <w:rPr>
                <w:rFonts w:hint="eastAsia"/>
              </w:rPr>
            </w:pPr>
            <w:r>
              <w:t xml:space="preserve">Drop off Time </w:t>
            </w:r>
          </w:p>
        </w:tc>
        <w:tc>
          <w:tcPr>
            <w:tcW w:w="3469" w:type="dxa"/>
          </w:tcPr>
          <w:p w14:paraId="381DE8A7" w14:textId="77777777" w:rsidR="00A54B91" w:rsidRDefault="00A54B91" w:rsidP="00A54B91">
            <w:pPr>
              <w:rPr>
                <w:rFonts w:hint="eastAsia"/>
              </w:rPr>
            </w:pPr>
            <w:r>
              <w:t>Drop off Location</w:t>
            </w:r>
          </w:p>
        </w:tc>
      </w:tr>
      <w:tr w:rsidR="00A54B91" w14:paraId="0FF1A287" w14:textId="77777777" w:rsidTr="003E1DA5">
        <w:trPr>
          <w:trHeight w:val="646"/>
        </w:trPr>
        <w:tc>
          <w:tcPr>
            <w:tcW w:w="3468" w:type="dxa"/>
          </w:tcPr>
          <w:p w14:paraId="5130E88E" w14:textId="77777777" w:rsidR="00A54B91" w:rsidRPr="003E1DA5" w:rsidRDefault="00A54B91" w:rsidP="00A54B91">
            <w:pPr>
              <w:rPr>
                <w:rFonts w:hint="eastAsia"/>
              </w:rPr>
            </w:pPr>
            <w:r w:rsidRPr="003E1DA5">
              <w:rPr>
                <w:rFonts w:hint="eastAsia"/>
              </w:rPr>
              <w:t>&lt;&lt;</w:t>
            </w:r>
            <w:proofErr w:type="spellStart"/>
            <w:r w:rsidRPr="003E1DA5">
              <w:rPr>
                <w:rFonts w:hint="eastAsia"/>
              </w:rPr>
              <w:t>Travel_Data_Start</w:t>
            </w:r>
            <w:proofErr w:type="spellEnd"/>
            <w:r w:rsidRPr="003E1DA5">
              <w:rPr>
                <w:rFonts w:hint="eastAsia"/>
              </w:rPr>
              <w:t>&gt;&gt;&lt;&lt;</w:t>
            </w:r>
            <w:proofErr w:type="spellStart"/>
            <w:r w:rsidRPr="003E1DA5">
              <w:rPr>
                <w:rFonts w:hint="eastAsia"/>
              </w:rPr>
              <w:t>Travel_Data_Pick_up_Time</w:t>
            </w:r>
            <w:proofErr w:type="spellEnd"/>
            <w:r w:rsidRPr="003E1DA5">
              <w:rPr>
                <w:rFonts w:hint="eastAsia"/>
              </w:rPr>
              <w:t>&gt;&gt;</w:t>
            </w:r>
          </w:p>
        </w:tc>
        <w:tc>
          <w:tcPr>
            <w:tcW w:w="3165" w:type="dxa"/>
          </w:tcPr>
          <w:p w14:paraId="5C5675B6" w14:textId="77777777" w:rsidR="00A54B91" w:rsidRDefault="00A54B91" w:rsidP="00A54B91">
            <w:pPr>
              <w:rPr>
                <w:rFonts w:hint="eastAsia"/>
              </w:rPr>
            </w:pPr>
            <w:r w:rsidRPr="00A54B91">
              <w:rPr>
                <w:rFonts w:hint="eastAsia"/>
              </w:rPr>
              <w:t>&lt;&lt;</w:t>
            </w:r>
            <w:proofErr w:type="spellStart"/>
            <w:r w:rsidRPr="00A54B91">
              <w:rPr>
                <w:rFonts w:hint="eastAsia"/>
              </w:rPr>
              <w:t>Travel_Data_Drop_off_Time</w:t>
            </w:r>
            <w:proofErr w:type="spellEnd"/>
            <w:r w:rsidRPr="00A54B91">
              <w:rPr>
                <w:rFonts w:hint="eastAsia"/>
              </w:rPr>
              <w:t>&gt;&gt;</w:t>
            </w:r>
          </w:p>
        </w:tc>
        <w:tc>
          <w:tcPr>
            <w:tcW w:w="3469" w:type="dxa"/>
          </w:tcPr>
          <w:p w14:paraId="7BEEB70F" w14:textId="77777777" w:rsidR="00A54B91" w:rsidRDefault="00A54B91" w:rsidP="00A54B91">
            <w:pPr>
              <w:rPr>
                <w:rFonts w:hint="eastAsia"/>
              </w:rPr>
            </w:pPr>
            <w:r w:rsidRPr="00A54B91">
              <w:rPr>
                <w:rFonts w:hint="eastAsia"/>
              </w:rPr>
              <w:t>&lt;&lt;</w:t>
            </w:r>
            <w:proofErr w:type="spellStart"/>
            <w:r w:rsidRPr="00A54B91">
              <w:rPr>
                <w:rFonts w:hint="eastAsia"/>
              </w:rPr>
              <w:t>Travel_Data_Drop_off_Location</w:t>
            </w:r>
            <w:proofErr w:type="spellEnd"/>
            <w:r w:rsidRPr="00A54B91">
              <w:rPr>
                <w:rFonts w:hint="eastAsia"/>
              </w:rPr>
              <w:t>&gt;&gt;</w:t>
            </w:r>
          </w:p>
        </w:tc>
      </w:tr>
    </w:tbl>
    <w:p w14:paraId="1B61DE1E" w14:textId="77777777" w:rsidR="00757933" w:rsidRPr="00757933" w:rsidRDefault="00757933" w:rsidP="00757933">
      <w:pPr>
        <w:rPr>
          <w:rFonts w:hint="eastAsia"/>
        </w:rPr>
      </w:pPr>
      <w:r>
        <w:tab/>
      </w:r>
      <w:r>
        <w:tab/>
      </w:r>
      <w:r>
        <w:tab/>
      </w:r>
    </w:p>
    <w:p w14:paraId="7FDA28DA" w14:textId="0908383B" w:rsidR="00757933" w:rsidRPr="00757933" w:rsidRDefault="00757933" w:rsidP="00757933">
      <w:pPr>
        <w:rPr>
          <w:rFonts w:hint="eastAsia"/>
        </w:rPr>
      </w:pPr>
    </w:p>
    <w:p w14:paraId="332C395B" w14:textId="77777777" w:rsidR="00757933" w:rsidRPr="00757933" w:rsidRDefault="00757933" w:rsidP="00757933">
      <w:pPr>
        <w:rPr>
          <w:rFonts w:hint="eastAsia"/>
        </w:rPr>
      </w:pPr>
    </w:p>
    <w:p w14:paraId="3A803332" w14:textId="77777777" w:rsidR="00757933" w:rsidRPr="00757933" w:rsidRDefault="00757933" w:rsidP="00757933">
      <w:pPr>
        <w:rPr>
          <w:rFonts w:hint="eastAsia"/>
        </w:rPr>
      </w:pPr>
    </w:p>
    <w:p w14:paraId="181AB7AD" w14:textId="4398FE59" w:rsidR="00757933" w:rsidRPr="00757933" w:rsidRDefault="00757933" w:rsidP="00757933">
      <w:pPr>
        <w:tabs>
          <w:tab w:val="left" w:pos="3240"/>
        </w:tabs>
        <w:rPr>
          <w:rFonts w:hint="eastAsia"/>
        </w:rPr>
      </w:pPr>
      <w:r>
        <w:rPr>
          <w:rFonts w:hint="eastAsia"/>
        </w:rPr>
        <w:tab/>
      </w:r>
    </w:p>
    <w:p w14:paraId="641583E4" w14:textId="77777777" w:rsidR="00757933" w:rsidRPr="00757933" w:rsidRDefault="00757933" w:rsidP="00757933">
      <w:pPr>
        <w:rPr>
          <w:rFonts w:hint="eastAsia"/>
        </w:rPr>
      </w:pPr>
    </w:p>
    <w:p w14:paraId="3F629272" w14:textId="1510A5CB" w:rsidR="00757933" w:rsidRPr="00757933" w:rsidRDefault="00757933" w:rsidP="00757933">
      <w:pPr>
        <w:rPr>
          <w:rFonts w:hint="eastAsia"/>
        </w:rPr>
      </w:pPr>
    </w:p>
    <w:p w14:paraId="768F0D75" w14:textId="17A21093" w:rsidR="00401C4C" w:rsidRPr="00757933" w:rsidRDefault="00401C4C" w:rsidP="00757933">
      <w:pPr>
        <w:rPr>
          <w:rFonts w:hint="eastAsia"/>
        </w:rPr>
      </w:pPr>
    </w:p>
    <w:sectPr w:rsidR="00401C4C" w:rsidRPr="00757933" w:rsidSect="00C77E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3C6BE" w14:textId="77777777" w:rsidR="00BE4707" w:rsidRDefault="00BE4707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62165C9D" w14:textId="77777777" w:rsidR="00BE4707" w:rsidRDefault="00BE4707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2C57" w14:textId="77777777" w:rsidR="00346208" w:rsidRDefault="003462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74FD0FD7" w:rsidR="00FC4FE8" w:rsidRDefault="00FC4FE8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6547B83E" wp14:editId="6E6385F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3260725" cy="901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9F5" w14:textId="77777777" w:rsidR="00346208" w:rsidRDefault="003462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3A66" w14:textId="77777777" w:rsidR="00BE4707" w:rsidRDefault="00BE4707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50008E1" w14:textId="77777777" w:rsidR="00BE4707" w:rsidRDefault="00BE4707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952" w14:textId="63EFBEA8" w:rsidR="00FC4FE8" w:rsidRDefault="00FC4FE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8FA" w14:textId="64852BD7" w:rsidR="00FC4FE8" w:rsidRDefault="00FC4FE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CB73" w14:textId="7F720DEA" w:rsidR="00FC4FE8" w:rsidRDefault="00FC4FE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477F4"/>
    <w:rsid w:val="00071F35"/>
    <w:rsid w:val="000B7FA4"/>
    <w:rsid w:val="0012399D"/>
    <w:rsid w:val="001317E7"/>
    <w:rsid w:val="0015553A"/>
    <w:rsid w:val="001A73B3"/>
    <w:rsid w:val="001C1B9D"/>
    <w:rsid w:val="001D7953"/>
    <w:rsid w:val="001E4BAC"/>
    <w:rsid w:val="00200C9D"/>
    <w:rsid w:val="00217870"/>
    <w:rsid w:val="00280FC6"/>
    <w:rsid w:val="003028DA"/>
    <w:rsid w:val="00320075"/>
    <w:rsid w:val="00323B60"/>
    <w:rsid w:val="00346208"/>
    <w:rsid w:val="003D5D87"/>
    <w:rsid w:val="003E1DA5"/>
    <w:rsid w:val="00401C4C"/>
    <w:rsid w:val="0040385B"/>
    <w:rsid w:val="00416C6B"/>
    <w:rsid w:val="004C07A1"/>
    <w:rsid w:val="00525025"/>
    <w:rsid w:val="00556341"/>
    <w:rsid w:val="0057109E"/>
    <w:rsid w:val="00583960"/>
    <w:rsid w:val="00606230"/>
    <w:rsid w:val="006A1705"/>
    <w:rsid w:val="006C490F"/>
    <w:rsid w:val="006E1253"/>
    <w:rsid w:val="007215F4"/>
    <w:rsid w:val="00757933"/>
    <w:rsid w:val="00837E14"/>
    <w:rsid w:val="00864208"/>
    <w:rsid w:val="008E0101"/>
    <w:rsid w:val="00905012"/>
    <w:rsid w:val="00944653"/>
    <w:rsid w:val="009752BF"/>
    <w:rsid w:val="0099713F"/>
    <w:rsid w:val="009B1A4C"/>
    <w:rsid w:val="009F3F0B"/>
    <w:rsid w:val="00A10CC6"/>
    <w:rsid w:val="00A15D59"/>
    <w:rsid w:val="00A50677"/>
    <w:rsid w:val="00A54B91"/>
    <w:rsid w:val="00AA25DC"/>
    <w:rsid w:val="00AD798B"/>
    <w:rsid w:val="00B5260C"/>
    <w:rsid w:val="00B80A23"/>
    <w:rsid w:val="00BE4707"/>
    <w:rsid w:val="00C70F57"/>
    <w:rsid w:val="00C77EF0"/>
    <w:rsid w:val="00C97A2F"/>
    <w:rsid w:val="00CA22C2"/>
    <w:rsid w:val="00D23C9E"/>
    <w:rsid w:val="00D64C6D"/>
    <w:rsid w:val="00D93B47"/>
    <w:rsid w:val="00DA2374"/>
    <w:rsid w:val="00DF0308"/>
    <w:rsid w:val="00E410B7"/>
    <w:rsid w:val="00E87AE7"/>
    <w:rsid w:val="00E946D0"/>
    <w:rsid w:val="00ED0E9F"/>
    <w:rsid w:val="00EF20DE"/>
    <w:rsid w:val="00F21278"/>
    <w:rsid w:val="00F351F7"/>
    <w:rsid w:val="00FC4FE8"/>
    <w:rsid w:val="00FC7AA2"/>
    <w:rsid w:val="00FE4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79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50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471BF-7B3A-4E0A-A097-3CDDA6B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60</cp:revision>
  <cp:lastPrinted>2016-11-09T01:01:00Z</cp:lastPrinted>
  <dcterms:created xsi:type="dcterms:W3CDTF">2016-11-15T20:40:00Z</dcterms:created>
  <dcterms:modified xsi:type="dcterms:W3CDTF">2016-12-13T11:16:00Z</dcterms:modified>
</cp:coreProperties>
</file>